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6B6" w:rsidRDefault="005056B6" w:rsidP="005056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lt-LT"/>
        </w:rPr>
        <w:t>INFORMACIJA APIE ŠIAULIŲ R. KUŽIŲ LOPŠELIO-DARŽELIO „VYTURĖLIS“</w:t>
      </w:r>
    </w:p>
    <w:p w:rsidR="005056B6" w:rsidRDefault="005056B6" w:rsidP="005056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18 METŲ VIEŠUOSIUS PIRKIMUS ( IV ketvirtis )</w:t>
      </w:r>
    </w:p>
    <w:p w:rsidR="005056B6" w:rsidRDefault="005056B6" w:rsidP="005056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5056B6" w:rsidRDefault="005056B6" w:rsidP="00505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Naudojami sutrumpinimai:</w:t>
      </w:r>
    </w:p>
    <w:p w:rsidR="005056B6" w:rsidRDefault="005056B6" w:rsidP="005056B6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tiekėjų apklausa;</w:t>
      </w:r>
    </w:p>
    <w:p w:rsidR="005056B6" w:rsidRDefault="005056B6" w:rsidP="005056B6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A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atviras konkursas;</w:t>
      </w:r>
    </w:p>
    <w:p w:rsidR="005056B6" w:rsidRDefault="005056B6" w:rsidP="005056B6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supaprastintas atviras konkursas;</w:t>
      </w:r>
    </w:p>
    <w:p w:rsidR="005056B6" w:rsidRDefault="005056B6" w:rsidP="005056B6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PĮ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Viešųjų pirkimų įstatymas;</w:t>
      </w:r>
    </w:p>
    <w:p w:rsidR="005056B6" w:rsidRDefault="005056B6" w:rsidP="005056B6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Šiaulių r. Kužių lopšelio-darželio „Vyturėlis“ supaprastintų viešųjų pirkimų taisyklės;</w:t>
      </w:r>
    </w:p>
    <w:p w:rsidR="005056B6" w:rsidRDefault="005056B6" w:rsidP="005056B6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mažiausia kaina.</w:t>
      </w:r>
    </w:p>
    <w:p w:rsidR="005056B6" w:rsidRDefault="005056B6" w:rsidP="00505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2"/>
        <w:gridCol w:w="827"/>
        <w:gridCol w:w="1363"/>
        <w:gridCol w:w="927"/>
        <w:gridCol w:w="1843"/>
        <w:gridCol w:w="1070"/>
        <w:gridCol w:w="1482"/>
        <w:gridCol w:w="1134"/>
        <w:gridCol w:w="1701"/>
        <w:gridCol w:w="1275"/>
      </w:tblGrid>
      <w:tr w:rsidR="005056B6" w:rsidTr="005056B6">
        <w:trPr>
          <w:cantSplit/>
          <w:tblHeader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6" w:rsidRDefault="00505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Eil. Nr.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6" w:rsidRDefault="00505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formacija apie pradedamą pirkimą</w:t>
            </w:r>
          </w:p>
        </w:tc>
        <w:tc>
          <w:tcPr>
            <w:tcW w:w="5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6" w:rsidRDefault="00505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formacija apie nustatytą laimėtoją ir ketinamą sudaryti pirkimo sutartį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6" w:rsidRDefault="00505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formacija apie sudarytą pirkimo sutartį</w:t>
            </w:r>
          </w:p>
        </w:tc>
      </w:tr>
      <w:tr w:rsidR="005056B6" w:rsidTr="005056B6">
        <w:trPr>
          <w:cantSplit/>
          <w:tblHeader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6" w:rsidRDefault="005056B6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6" w:rsidRDefault="00505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irkimo objekt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6" w:rsidRDefault="00505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irkimo būda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6" w:rsidRDefault="00505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irkimo būdo pasirinkimo priežasty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6" w:rsidRDefault="00505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Numatoma pirkimo sutarties kaina, EUR. su PV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6" w:rsidRDefault="005056B6" w:rsidP="00E71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6" w:rsidRDefault="00505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aimėjusio pasiūlymo pasirinkimo priežasty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6" w:rsidRDefault="00505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Pirkimo sutarties įsipareigojimų dalis, kuriai laimėtojas ketina pasitelkti subrangovus, subtiekėjus ar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eikėj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6" w:rsidRDefault="00505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Pirkimo sutarties kaina,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. su PV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6" w:rsidRDefault="00505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6" w:rsidRDefault="00505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Pirkimo sutarties įsipareigojimų dalis, kuriai laimėtojas ketina pasitelkti subrangovus, subtiekėjus ar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eikėjus</w:t>
            </w:r>
            <w:proofErr w:type="spellEnd"/>
          </w:p>
        </w:tc>
      </w:tr>
      <w:tr w:rsidR="00CD5B20" w:rsidTr="00E7160E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0" w:rsidRDefault="00CD5B20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0" w:rsidRDefault="00CD5B2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Blenderis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 w:rsidP="00505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0" w:rsidRDefault="00CD5B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20" w:rsidRDefault="00CD5B2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0" w:rsidRDefault="00CD5B20" w:rsidP="00CD5B2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BIVĮP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 w:rsidP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 w:rsidP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20" w:rsidRDefault="00CD5B20" w:rsidP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5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0" w:rsidRDefault="00CD5B20" w:rsidP="00CD5B2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BIVĮ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CD5B20" w:rsidTr="00CD5B20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0" w:rsidRDefault="00CD5B20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0" w:rsidRDefault="00CD5B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asečių pildym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 w:rsidP="00505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0" w:rsidRDefault="00CD5B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20" w:rsidRDefault="00CD5B2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0" w:rsidRDefault="00CD5B20" w:rsidP="00B2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 ,,ORGS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0" w:rsidRDefault="00CD5B20" w:rsidP="00B2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 ,,ORGS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CD5B20" w:rsidTr="002C20C2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0" w:rsidRDefault="00CD5B20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0" w:rsidRDefault="00CD5B2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Pjaustyklė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diska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 w:rsidP="005056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0" w:rsidRDefault="00CD5B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20" w:rsidRDefault="00CD5B2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0" w:rsidRDefault="00CD5B20" w:rsidP="00B2001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BIVĮP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4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0" w:rsidRDefault="00CD5B20" w:rsidP="00B2001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BIVĮ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</w:tbl>
    <w:p w:rsidR="005056B6" w:rsidRDefault="005056B6" w:rsidP="005056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2"/>
        <w:gridCol w:w="827"/>
        <w:gridCol w:w="1363"/>
        <w:gridCol w:w="927"/>
        <w:gridCol w:w="1843"/>
        <w:gridCol w:w="1070"/>
        <w:gridCol w:w="1482"/>
        <w:gridCol w:w="1134"/>
        <w:gridCol w:w="1701"/>
        <w:gridCol w:w="1275"/>
      </w:tblGrid>
      <w:tr w:rsidR="00CD5B20" w:rsidTr="00CD5B20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0" w:rsidRDefault="00CD5B20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0" w:rsidRDefault="00CD5B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ango ribotuva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0" w:rsidRDefault="00CD5B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20" w:rsidRDefault="00CD5B2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20" w:rsidRDefault="00CD5B20" w:rsidP="00E71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Dekoros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20" w:rsidRDefault="00CD5B20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Dekoros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CD5B20" w:rsidTr="00CD5B20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0" w:rsidRDefault="00CD5B20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0" w:rsidRDefault="00CD5B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erspektyviniai valgiaraščia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0" w:rsidRDefault="00CD5B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20" w:rsidRDefault="00CD5B2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20" w:rsidRDefault="00CD5B20" w:rsidP="00E71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Liter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20" w:rsidRDefault="00CD5B20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Liter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CD5B20" w:rsidTr="00CD5B20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0" w:rsidRDefault="00CD5B20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0" w:rsidRDefault="00CD5B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puoklių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kėdut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0" w:rsidRDefault="00CD5B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20" w:rsidRDefault="00CD5B2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20" w:rsidRDefault="00CD5B20" w:rsidP="00E71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Ežerėlio vaivorykštė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20" w:rsidRDefault="00CD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20" w:rsidRDefault="00CD5B20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Ežerėlio vaivorykštė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20" w:rsidRDefault="00CD5B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0C0011" w:rsidTr="000C0011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1" w:rsidRDefault="000C0011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1" w:rsidRDefault="000C0011" w:rsidP="00B2001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Higienos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1" w:rsidRDefault="000C0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1" w:rsidRDefault="000C00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11" w:rsidRDefault="000C00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11" w:rsidRPr="006C0368" w:rsidRDefault="000C0011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A472C">
              <w:rPr>
                <w:rFonts w:ascii="Times New Roman" w:eastAsia="Times New Roman" w:hAnsi="Times New Roman"/>
                <w:lang w:eastAsia="lt-LT"/>
              </w:rPr>
              <w:t>UAB  „</w:t>
            </w:r>
            <w:proofErr w:type="spellStart"/>
            <w:r w:rsidRPr="00DA472C">
              <w:rPr>
                <w:rFonts w:ascii="Times New Roman" w:eastAsia="Times New Roman" w:hAnsi="Times New Roman"/>
                <w:lang w:eastAsia="lt-LT"/>
              </w:rPr>
              <w:t>Koslita</w:t>
            </w:r>
            <w:proofErr w:type="spellEnd"/>
            <w:r w:rsidRPr="00DA472C"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1" w:rsidRDefault="000C0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1" w:rsidRDefault="000C0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11" w:rsidRDefault="000C0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3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11" w:rsidRPr="006C0368" w:rsidRDefault="000C0011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A472C">
              <w:rPr>
                <w:rFonts w:ascii="Times New Roman" w:eastAsia="Times New Roman" w:hAnsi="Times New Roman"/>
                <w:lang w:eastAsia="lt-LT"/>
              </w:rPr>
              <w:t>UAB  „</w:t>
            </w:r>
            <w:proofErr w:type="spellStart"/>
            <w:r w:rsidRPr="00DA472C">
              <w:rPr>
                <w:rFonts w:ascii="Times New Roman" w:eastAsia="Times New Roman" w:hAnsi="Times New Roman"/>
                <w:lang w:eastAsia="lt-LT"/>
              </w:rPr>
              <w:t>Koslita</w:t>
            </w:r>
            <w:proofErr w:type="spellEnd"/>
            <w:r w:rsidRPr="00DA472C"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1" w:rsidRDefault="000C0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0C0011" w:rsidTr="000C0011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1" w:rsidRDefault="000C0011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1" w:rsidRDefault="000C0011" w:rsidP="00B20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gdymo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1" w:rsidRDefault="000C0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1" w:rsidRDefault="000C00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11" w:rsidRDefault="000C00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11" w:rsidRDefault="000C0011" w:rsidP="00E71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ventu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group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1" w:rsidRDefault="000C0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1" w:rsidRDefault="000C0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11" w:rsidRDefault="000C0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11" w:rsidRDefault="000C0011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ventu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group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1" w:rsidRDefault="000C0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0C0011" w:rsidTr="00776709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1" w:rsidRDefault="000C0011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1" w:rsidRDefault="000C0011" w:rsidP="00B20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tatybinės medžiago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1" w:rsidRDefault="000C0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1" w:rsidRDefault="000C00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11" w:rsidRDefault="000C00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11" w:rsidRDefault="000C0011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Ermitaža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1" w:rsidRDefault="000C0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1" w:rsidRDefault="000C0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11" w:rsidRDefault="005A2C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11" w:rsidRDefault="000C0011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Ermitaž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1" w:rsidRDefault="000C0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EB53CC" w:rsidTr="005A2CCA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5A2C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ocialinė ir emocinė vaiko sveikat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 w:rsidP="005A2C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8.2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 w:rsidP="005A2C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5A2C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pagalbos tarnyb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 w:rsidP="005A2C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 w:rsidP="005A2C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 w:rsidP="005A2C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5A2C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pagalbos tarny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EB53CC" w:rsidTr="00113CEF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ntivirusinė program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C" w:rsidRDefault="00EB53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 ,,ORGS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 ,,ORGS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EB53CC" w:rsidTr="005A2CCA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Higienos mokymų kursa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8.2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pagalbos tarnyb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 w:rsidP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pagalbos tarny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 w:rsidP="005A2C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</w:t>
            </w:r>
          </w:p>
        </w:tc>
      </w:tr>
      <w:tr w:rsidR="00EB53CC" w:rsidTr="005A2CCA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okymo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C" w:rsidRDefault="00EB53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 w:rsidP="00E71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Vagos prekyb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8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Vagos prekyb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EB53CC" w:rsidTr="008D4A48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smens duomenų apsaugos pakeitima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8.2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pagalbos tarnyb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pagalbos tarny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</w:t>
            </w:r>
          </w:p>
        </w:tc>
      </w:tr>
      <w:tr w:rsidR="00EB53CC" w:rsidTr="00275B3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Elektros prek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Ermitaža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Ermitaž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-</w:t>
            </w:r>
          </w:p>
        </w:tc>
      </w:tr>
      <w:tr w:rsidR="00EB53CC" w:rsidTr="006C287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l.viryklė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remont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C" w:rsidRDefault="00EB53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Pr="003212E6" w:rsidRDefault="00EB53CC" w:rsidP="00B20019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3212E6">
              <w:rPr>
                <w:rFonts w:ascii="Times New Roman" w:eastAsia="Times New Roman" w:hAnsi="Times New Roman"/>
                <w:lang w:eastAsia="lt-LT"/>
              </w:rPr>
              <w:t>UAB,,</w:t>
            </w:r>
            <w:proofErr w:type="spellStart"/>
            <w:r w:rsidRPr="003212E6">
              <w:rPr>
                <w:rFonts w:ascii="Times New Roman" w:eastAsia="Times New Roman" w:hAnsi="Times New Roman"/>
                <w:lang w:eastAsia="lt-LT"/>
              </w:rPr>
              <w:t>Egsimus</w:t>
            </w:r>
            <w:proofErr w:type="spellEnd"/>
            <w:r w:rsidRPr="003212E6"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Pr="003212E6" w:rsidRDefault="00EB53CC" w:rsidP="00B20019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3212E6">
              <w:rPr>
                <w:rFonts w:ascii="Times New Roman" w:eastAsia="Times New Roman" w:hAnsi="Times New Roman"/>
                <w:lang w:eastAsia="lt-LT"/>
              </w:rPr>
              <w:t>UAB,,</w:t>
            </w:r>
            <w:proofErr w:type="spellStart"/>
            <w:r w:rsidRPr="003212E6">
              <w:rPr>
                <w:rFonts w:ascii="Times New Roman" w:eastAsia="Times New Roman" w:hAnsi="Times New Roman"/>
                <w:lang w:eastAsia="lt-LT"/>
              </w:rPr>
              <w:t>Egsimus</w:t>
            </w:r>
            <w:proofErr w:type="spellEnd"/>
            <w:r w:rsidRPr="003212E6"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EB53CC" w:rsidTr="00EB53CC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gdymo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C" w:rsidRDefault="00EB53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ventu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group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2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ventu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group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EB53CC" w:rsidTr="00432934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Emocinio intelekto ugdym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CC" w:rsidRDefault="00EB53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8.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pagalbos tarnyb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C" w:rsidRDefault="00EB5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C" w:rsidRDefault="00EB53CC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pagalbos tarny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CC" w:rsidRDefault="00EB53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4B0DF8" w:rsidTr="00EB53CC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8" w:rsidRDefault="004B0DF8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8" w:rsidRDefault="004B0D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Neatrastos edukacinės erdvės Kurtuvėnų regioniniame park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8" w:rsidRDefault="004B0DF8" w:rsidP="00B200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8.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pagalbos tarnyb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pagalbos tarny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F8" w:rsidRDefault="004B0DF8" w:rsidP="00B20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4B0DF8" w:rsidTr="004B0DF8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8" w:rsidRDefault="004B0DF8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8" w:rsidRDefault="004B0DF8" w:rsidP="00B20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tatybinės medžiago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F8" w:rsidRDefault="004B0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F8" w:rsidRDefault="004B0D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Ermitaža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F8" w:rsidRDefault="004B0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F8" w:rsidRDefault="004B0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Ermitaž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F8" w:rsidRDefault="004B0D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</w:t>
            </w:r>
          </w:p>
        </w:tc>
      </w:tr>
      <w:tr w:rsidR="004B0DF8" w:rsidTr="004B0DF8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8" w:rsidRDefault="004B0DF8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8" w:rsidRDefault="004B0D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renumerat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F8" w:rsidRDefault="004B0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F8" w:rsidRDefault="004B0D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E716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B Lietuvos pašt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F8" w:rsidRDefault="004B0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F8" w:rsidRDefault="004B0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B Lietuvos paš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F8" w:rsidRDefault="004B0D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-</w:t>
            </w:r>
          </w:p>
        </w:tc>
      </w:tr>
      <w:tr w:rsidR="004B0DF8" w:rsidTr="005056B6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8" w:rsidRDefault="004B0DF8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8" w:rsidRDefault="004B0DF8" w:rsidP="00B20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da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8" w:rsidRDefault="004B0DF8" w:rsidP="00B200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CERO MB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CERO M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4B0DF8" w:rsidTr="00C8518F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8" w:rsidRDefault="004B0DF8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8" w:rsidRDefault="004B0DF8" w:rsidP="00B20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uolaikinis vaikų darželi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8" w:rsidRDefault="004B0DF8" w:rsidP="00B200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8.2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pagalbos tarnyb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pagalbos tarny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</w:t>
            </w:r>
          </w:p>
        </w:tc>
      </w:tr>
      <w:tr w:rsidR="004B0DF8" w:rsidTr="005056B6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8" w:rsidRDefault="004B0DF8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8" w:rsidRDefault="004B0DF8" w:rsidP="00B20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da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8" w:rsidRDefault="004B0DF8" w:rsidP="00B200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Sanitex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7B4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Sanitex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F8" w:rsidRDefault="004B0DF8" w:rsidP="00B20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7B4B3B" w:rsidTr="005056B6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Elektros prek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akvež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akvež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7B4B3B" w:rsidTr="005056B6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Higienos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Ermitaža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Ermitaž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7B4B3B" w:rsidTr="00416CF6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ultifunkcini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lazerinis spausdintuv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 ,,ORGS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 ,,ORGS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7B4B3B" w:rsidTr="005056B6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gdymo ir mokymo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Į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Rolimed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6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Į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Rolimed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7B4B3B" w:rsidTr="005056B6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Higienos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Pr="006C0368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A472C">
              <w:rPr>
                <w:rFonts w:ascii="Times New Roman" w:eastAsia="Times New Roman" w:hAnsi="Times New Roman"/>
                <w:lang w:eastAsia="lt-LT"/>
              </w:rPr>
              <w:t>UAB  „</w:t>
            </w:r>
            <w:proofErr w:type="spellStart"/>
            <w:r w:rsidRPr="00DA472C">
              <w:rPr>
                <w:rFonts w:ascii="Times New Roman" w:eastAsia="Times New Roman" w:hAnsi="Times New Roman"/>
                <w:lang w:eastAsia="lt-LT"/>
              </w:rPr>
              <w:t>Koslita</w:t>
            </w:r>
            <w:proofErr w:type="spellEnd"/>
            <w:r w:rsidRPr="00DA472C"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7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Pr="006C0368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A472C">
              <w:rPr>
                <w:rFonts w:ascii="Times New Roman" w:eastAsia="Times New Roman" w:hAnsi="Times New Roman"/>
                <w:lang w:eastAsia="lt-LT"/>
              </w:rPr>
              <w:t>UAB  „</w:t>
            </w:r>
            <w:proofErr w:type="spellStart"/>
            <w:r w:rsidRPr="00DA472C">
              <w:rPr>
                <w:rFonts w:ascii="Times New Roman" w:eastAsia="Times New Roman" w:hAnsi="Times New Roman"/>
                <w:lang w:eastAsia="lt-LT"/>
              </w:rPr>
              <w:t>Koslita</w:t>
            </w:r>
            <w:proofErr w:type="spellEnd"/>
            <w:r w:rsidRPr="00DA472C"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7B4B3B" w:rsidTr="009663C9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Naikikli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OTA 39.1; 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 ,,ORGS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9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B" w:rsidRDefault="007B4B3B" w:rsidP="00B2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 ,,ORGS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B" w:rsidRDefault="007B4B3B" w:rsidP="00B20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</w:tbl>
    <w:p w:rsidR="005056B6" w:rsidRDefault="005056B6" w:rsidP="005056B6"/>
    <w:p w:rsidR="0052721D" w:rsidRDefault="0052721D"/>
    <w:sectPr w:rsidR="0052721D" w:rsidSect="005056B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47F7D"/>
    <w:multiLevelType w:val="hybridMultilevel"/>
    <w:tmpl w:val="52AE6212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B6"/>
    <w:rsid w:val="000711D2"/>
    <w:rsid w:val="000C0011"/>
    <w:rsid w:val="004B0DF8"/>
    <w:rsid w:val="005056B6"/>
    <w:rsid w:val="0052721D"/>
    <w:rsid w:val="005A2CCA"/>
    <w:rsid w:val="007B4B3B"/>
    <w:rsid w:val="00CD5B20"/>
    <w:rsid w:val="00E7160E"/>
    <w:rsid w:val="00EB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D269F-E170-4DEA-9DC3-74EBBB9E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56B6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05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CCE7-C330-4D33-998C-037D979C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9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Mano</cp:lastModifiedBy>
  <cp:revision>2</cp:revision>
  <dcterms:created xsi:type="dcterms:W3CDTF">2019-01-10T13:59:00Z</dcterms:created>
  <dcterms:modified xsi:type="dcterms:W3CDTF">2019-01-10T13:59:00Z</dcterms:modified>
</cp:coreProperties>
</file>